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96811" w14:textId="77777777" w:rsidR="00E131B9" w:rsidRPr="003C2208" w:rsidRDefault="00A93A7B" w:rsidP="00E13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C2208">
        <w:rPr>
          <w:rFonts w:ascii="Times New Roman" w:eastAsia="Times New Roman" w:hAnsi="Times New Roman" w:cs="Times New Roman"/>
          <w:color w:val="000000"/>
          <w:sz w:val="32"/>
          <w:szCs w:val="32"/>
        </w:rPr>
        <w:t>Robotics II</w:t>
      </w:r>
    </w:p>
    <w:p w14:paraId="7F7B6512" w14:textId="5A3EA3D6" w:rsidR="006F1121" w:rsidRPr="004D1D83" w:rsidRDefault="00A93A7B" w:rsidP="004D1D8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C220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Day </w:t>
      </w:r>
      <w:r w:rsidR="006B2BA9">
        <w:rPr>
          <w:rFonts w:ascii="Times New Roman" w:eastAsia="Times New Roman" w:hAnsi="Times New Roman" w:cs="Times New Roman"/>
          <w:color w:val="000000"/>
          <w:sz w:val="32"/>
          <w:szCs w:val="32"/>
        </w:rPr>
        <w:t>10</w:t>
      </w:r>
      <w:r w:rsidR="00E131B9" w:rsidRPr="003C220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</w:t>
      </w:r>
      <w:r w:rsidR="006B2BA9">
        <w:rPr>
          <w:rFonts w:ascii="Times New Roman" w:eastAsia="Times New Roman" w:hAnsi="Times New Roman" w:cs="Times New Roman"/>
          <w:color w:val="000000"/>
          <w:sz w:val="32"/>
          <w:szCs w:val="32"/>
        </w:rPr>
        <w:t>Control Systems I</w:t>
      </w:r>
    </w:p>
    <w:p w14:paraId="3BE166AA" w14:textId="77777777" w:rsidR="00B30266" w:rsidRDefault="00B30266" w:rsidP="00B30266">
      <w:pPr>
        <w:pStyle w:val="NoSpacing"/>
        <w:ind w:left="360"/>
      </w:pPr>
    </w:p>
    <w:p w14:paraId="512C5CCD" w14:textId="77777777" w:rsidR="006B2BA9" w:rsidRDefault="006B2BA9" w:rsidP="00394D50">
      <w:pPr>
        <w:pStyle w:val="NoSpacing"/>
        <w:numPr>
          <w:ilvl w:val="0"/>
          <w:numId w:val="1"/>
        </w:numPr>
      </w:pPr>
      <w:r>
        <w:t>Linearization and Laplace transform the Equation of Motion for an inverted pendulum.</w:t>
      </w:r>
    </w:p>
    <w:p w14:paraId="2DF10488" w14:textId="77777777" w:rsidR="004D1CC4" w:rsidRDefault="004D1CC4" w:rsidP="004D1CC4">
      <w:pPr>
        <w:pStyle w:val="NoSpacing"/>
        <w:ind w:left="360"/>
      </w:pPr>
    </w:p>
    <w:p w14:paraId="1247AA01" w14:textId="77777777" w:rsidR="004D1CC4" w:rsidRPr="004C153E" w:rsidRDefault="004D1CC4" w:rsidP="004D1CC4">
      <w:pPr>
        <w:pStyle w:val="NoSpacing"/>
        <w:ind w:left="360"/>
        <w:rPr>
          <w:u w:val="single"/>
        </w:rPr>
      </w:pPr>
      <w:r w:rsidRPr="004C153E">
        <w:rPr>
          <w:u w:val="single"/>
        </w:rPr>
        <w:t>Equation of motion for an inverted pendulum</w:t>
      </w:r>
    </w:p>
    <w:p w14:paraId="62519E9C" w14:textId="77777777" w:rsidR="004D1CC4" w:rsidRDefault="004D1CC4" w:rsidP="004D1CC4">
      <w:pPr>
        <w:pStyle w:val="NoSpacing"/>
        <w:ind w:left="360"/>
      </w:pPr>
    </w:p>
    <w:p w14:paraId="703EB3FD" w14:textId="77777777" w:rsidR="004D1CC4" w:rsidRPr="005863BE" w:rsidRDefault="004D1D83" w:rsidP="004D1CC4">
      <w:pPr>
        <w:pStyle w:val="NoSpacing"/>
        <w:ind w:left="792"/>
        <w:rPr>
          <w:color w:val="222222"/>
          <w:shd w:val="clear" w:color="auto" w:fill="FFFFFF"/>
        </w:rPr>
      </w:pPr>
      <m:oMathPara>
        <m:oMath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f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 xml:space="preserve">= </m:t>
          </m:r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 xml:space="preserve">I + 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222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22222"/>
                                <w:shd w:val="clear" w:color="auto" w:fill="FFFFFF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22222"/>
                                <w:shd w:val="clear" w:color="auto" w:fill="FFFFFF"/>
                              </w:rPr>
                              <m:t>g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2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cos(θ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cos(θ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fPr>
                <m:num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</m:e>
          </m:d>
          <m:r>
            <w:rPr>
              <w:rFonts w:ascii="Cambria Math" w:hAnsi="Cambria Math"/>
              <w:color w:val="222222"/>
              <w:shd w:val="clear" w:color="auto" w:fill="FFFFFF"/>
            </w:rPr>
            <m:t>-</m:t>
          </m:r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0 </m:t>
                  </m:r>
                </m:num>
                <m:den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θ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–</m:t>
          </m:r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gl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in(</m:t>
                  </m:r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θ</m:t>
                  </m:r>
                  <m:r>
                    <w:rPr>
                      <w:rFonts w:ascii="Cambria Math" w:hAnsi="Cambria Math"/>
                    </w:rPr>
                    <m:t xml:space="preserve">) </m:t>
                  </m:r>
                </m:num>
                <m:den>
                  <m:r>
                    <w:rPr>
                      <w:rFonts w:ascii="Cambria Math" w:hAnsi="Cambria Math"/>
                    </w:rPr>
                    <m:t>0</m:t>
                  </m:r>
                </m:den>
              </m:f>
            </m:e>
          </m:d>
        </m:oMath>
      </m:oMathPara>
    </w:p>
    <w:p w14:paraId="308BF1A3" w14:textId="77777777" w:rsidR="004D1CC4" w:rsidRDefault="004D1CC4" w:rsidP="004D1CC4">
      <w:pPr>
        <w:pStyle w:val="NoSpacing"/>
        <w:ind w:left="360"/>
      </w:pPr>
    </w:p>
    <w:p w14:paraId="03C1D675" w14:textId="77777777" w:rsidR="004D1CC4" w:rsidRPr="004C153E" w:rsidRDefault="004D1CC4" w:rsidP="004D1CC4">
      <w:pPr>
        <w:pStyle w:val="NoSpacing"/>
        <w:ind w:left="360"/>
        <w:rPr>
          <w:u w:val="single"/>
        </w:rPr>
      </w:pPr>
      <w:r w:rsidRPr="004C153E">
        <w:rPr>
          <w:u w:val="single"/>
        </w:rPr>
        <w:t>Linearization</w:t>
      </w:r>
    </w:p>
    <w:p w14:paraId="3E4CEA9F" w14:textId="77777777" w:rsidR="004D1CC4" w:rsidRDefault="004D1CC4" w:rsidP="004D1CC4">
      <w:pPr>
        <w:pStyle w:val="NoSpacing"/>
        <w:ind w:left="360"/>
      </w:pPr>
    </w:p>
    <w:p w14:paraId="27D19E5E" w14:textId="77777777" w:rsidR="004D1CC4" w:rsidRDefault="004D1D83" w:rsidP="004D1CC4">
      <w:pPr>
        <w:pStyle w:val="NoSpacing"/>
        <w:ind w:left="792"/>
        <w:rPr>
          <w:color w:val="222222"/>
          <w:shd w:val="clear" w:color="auto" w:fill="FFFFFF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=(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θ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)</m:t>
                  </m:r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 xml:space="preserve"> + 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g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 xml:space="preserve">0= 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g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 xml:space="preserve">+(I + 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θ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g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)</m:t>
                  </m:r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 xml:space="preserve"> 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gl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θ</m:t>
                  </m:r>
                </m:e>
              </m:eqArr>
            </m:e>
          </m:d>
        </m:oMath>
      </m:oMathPara>
    </w:p>
    <w:p w14:paraId="2FB5565D" w14:textId="77777777" w:rsidR="004D1CC4" w:rsidRDefault="004D1CC4" w:rsidP="004D1CC4">
      <w:pPr>
        <w:pStyle w:val="NoSpacing"/>
        <w:ind w:left="360"/>
      </w:pPr>
    </w:p>
    <w:p w14:paraId="5ABEFBEF" w14:textId="77777777" w:rsidR="004D1CC4" w:rsidRPr="004C153E" w:rsidRDefault="004C153E" w:rsidP="004D1CC4">
      <w:pPr>
        <w:pStyle w:val="NoSpacing"/>
        <w:ind w:left="360"/>
        <w:rPr>
          <w:u w:val="single"/>
        </w:rPr>
      </w:pPr>
      <w:r w:rsidRPr="004C153E">
        <w:rPr>
          <w:u w:val="single"/>
        </w:rPr>
        <w:t>Laplace transforming</w:t>
      </w:r>
    </w:p>
    <w:p w14:paraId="6BD3EAF8" w14:textId="77777777" w:rsidR="004C153E" w:rsidRDefault="004D1D83" w:rsidP="004C153E">
      <w:pPr>
        <w:pStyle w:val="NoSpacing"/>
        <w:ind w:left="792"/>
        <w:rPr>
          <w:color w:val="222222"/>
          <w:shd w:val="clear" w:color="auto" w:fill="FFFFFF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F(s)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=(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θ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)</m:t>
                  </m:r>
                  <m:sSup>
                    <m:sSup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X(s)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 xml:space="preserve"> + 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g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(s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 xml:space="preserve">0= 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g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 xml:space="preserve">X(s)+(I + 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θ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g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)</m:t>
                  </m:r>
                  <m:sSup>
                    <m:sSup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(s)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 xml:space="preserve"> 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gl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(s)</m:t>
                  </m:r>
                </m:e>
              </m:eqArr>
            </m:e>
          </m:d>
        </m:oMath>
      </m:oMathPara>
    </w:p>
    <w:p w14:paraId="3BEA228E" w14:textId="77777777" w:rsidR="004C153E" w:rsidRDefault="004C153E" w:rsidP="004D1CC4">
      <w:pPr>
        <w:pStyle w:val="NoSpacing"/>
        <w:ind w:left="360"/>
      </w:pPr>
    </w:p>
    <w:p w14:paraId="203C822C" w14:textId="77777777" w:rsidR="006B2BA9" w:rsidRDefault="006B2BA9" w:rsidP="00394D50">
      <w:pPr>
        <w:pStyle w:val="NoSpacing"/>
        <w:numPr>
          <w:ilvl w:val="0"/>
          <w:numId w:val="1"/>
        </w:numPr>
      </w:pPr>
      <w:r>
        <w:t>Derive the transfer function of the inverted pendulum.</w:t>
      </w:r>
    </w:p>
    <w:p w14:paraId="4C5A8AA1" w14:textId="77777777" w:rsidR="004E6B3F" w:rsidRDefault="004E6B3F" w:rsidP="004E6B3F">
      <w:pPr>
        <w:pStyle w:val="NoSpacing"/>
        <w:ind w:left="360"/>
      </w:pPr>
    </w:p>
    <w:p w14:paraId="4885289E" w14:textId="77777777" w:rsidR="004E6B3F" w:rsidRDefault="004E6B3F" w:rsidP="004E6B3F">
      <w:pPr>
        <w:pStyle w:val="NoSpacing"/>
        <w:ind w:left="360"/>
        <w:rPr>
          <w:color w:val="222222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G</m:t>
          </m:r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Arial" w:cs="Arial"/>
              <w:color w:val="222222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θ</m:t>
              </m:r>
              <m:r>
                <m:rPr>
                  <m:sty m:val="p"/>
                </m:rPr>
                <w:rPr>
                  <w:rFonts w:ascii="Cambria Math" w:hAnsi="Arial" w:cs="Arial"/>
                  <w:color w:val="222222"/>
                  <w:shd w:val="clear" w:color="auto" w:fill="FFFFFF"/>
                </w:rPr>
                <m:t>(s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F(s)</m:t>
              </m:r>
            </m:den>
          </m:f>
        </m:oMath>
      </m:oMathPara>
    </w:p>
    <w:p w14:paraId="3773FEFB" w14:textId="77777777" w:rsidR="004E6B3F" w:rsidRDefault="004E6B3F" w:rsidP="004E6B3F">
      <w:pPr>
        <w:pStyle w:val="NoSpacing"/>
        <w:ind w:left="360"/>
        <w:rPr>
          <w:color w:val="222222"/>
          <w:shd w:val="clear" w:color="auto" w:fill="FFFFFF"/>
        </w:rPr>
      </w:pPr>
    </w:p>
    <w:p w14:paraId="7809A4E5" w14:textId="77777777" w:rsidR="004E6B3F" w:rsidRPr="004E6B3F" w:rsidRDefault="004E6B3F" w:rsidP="004E6B3F">
      <w:pPr>
        <w:pStyle w:val="NoSpacing"/>
        <w:ind w:left="360"/>
        <w:rPr>
          <w:color w:val="222222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G</m:t>
          </m:r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Arial" w:cs="Arial"/>
              <w:color w:val="222222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  <m:t>θ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  <m:t>θ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g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g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+</m:t>
              </m:r>
              <m:r>
                <m:rPr>
                  <m:sty m:val="p"/>
                </m:rPr>
                <w:rPr>
                  <w:rFonts w:ascii="Cambria Math" w:hAnsi="Arial" w:cs="Arial"/>
                  <w:color w:val="222222"/>
                  <w:shd w:val="clear" w:color="auto" w:fill="FFFFFF"/>
                </w:rPr>
                <m:t>(</m:t>
              </m:r>
              <m:sSub>
                <m:sSubPr>
                  <m:ctrl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Arial" w:cs="Arial"/>
                  <w:color w:val="222222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θ</m:t>
                  </m:r>
                </m:sub>
              </m:sSub>
              <m:r>
                <m:rPr>
                  <m:sty m:val="p"/>
                </m:rPr>
                <w:rPr>
                  <w:rFonts w:ascii="Cambria Math" w:hAnsi="Arial" w:cs="Arial"/>
                  <w:color w:val="222222"/>
                  <w:shd w:val="clear" w:color="auto" w:fill="FFFFFF"/>
                </w:rPr>
                <m:t>)g</m:t>
              </m:r>
            </m:den>
          </m:f>
        </m:oMath>
      </m:oMathPara>
    </w:p>
    <w:p w14:paraId="2507CA7F" w14:textId="77777777" w:rsidR="004E6B3F" w:rsidRPr="004E6B3F" w:rsidRDefault="004E6B3F" w:rsidP="00B30266">
      <w:pPr>
        <w:pStyle w:val="NoSpacing"/>
        <w:rPr>
          <w:color w:val="222222"/>
          <w:shd w:val="clear" w:color="auto" w:fill="FFFFFF"/>
        </w:rPr>
      </w:pPr>
    </w:p>
    <w:p w14:paraId="36F033CB" w14:textId="77777777" w:rsidR="00B30266" w:rsidRDefault="00B30266" w:rsidP="00B30266">
      <w:pPr>
        <w:pStyle w:val="NoSpacing"/>
        <w:numPr>
          <w:ilvl w:val="0"/>
          <w:numId w:val="1"/>
        </w:numPr>
      </w:pPr>
      <w:r>
        <w:t>Stability Analysis.</w:t>
      </w:r>
    </w:p>
    <w:p w14:paraId="37FFBB6D" w14:textId="77777777" w:rsidR="00CE022B" w:rsidRDefault="00CE022B" w:rsidP="00CE022B">
      <w:pPr>
        <w:pStyle w:val="NoSpacing"/>
        <w:ind w:left="360"/>
      </w:pPr>
    </w:p>
    <w:p w14:paraId="68C625C7" w14:textId="77777777" w:rsidR="00CE022B" w:rsidRDefault="00CE022B" w:rsidP="00CE022B">
      <w:pPr>
        <w:pStyle w:val="NoSpacing"/>
        <w:ind w:left="360"/>
      </w:pPr>
      <w:r>
        <w:t>Characteristic Equation,</w:t>
      </w:r>
    </w:p>
    <w:p w14:paraId="14A433B0" w14:textId="77777777" w:rsidR="00181B66" w:rsidRDefault="00CE022B" w:rsidP="00CE022B">
      <w:pPr>
        <w:pStyle w:val="NoSpacing"/>
        <w:ind w:left="360"/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θ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g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g</m:t>
                  </m:r>
                </m:sub>
              </m:sSub>
            </m:e>
          </m:d>
          <m:sSup>
            <m:sSupPr>
              <m:ctrlPr>
                <w:rPr>
                  <w:rFonts w:ascii="Cambria Math" w:hAnsi="Arial" w:cs="Arial"/>
                  <w:color w:val="22222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Arial" w:cs="Arial"/>
                  <w:color w:val="222222"/>
                  <w:shd w:val="clear" w:color="auto" w:fill="FFFFFF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+</m:t>
          </m:r>
          <m:d>
            <m:dPr>
              <m:ctrlPr>
                <w:rPr>
                  <w:rFonts w:ascii="Cambria Math" w:hAnsi="Arial" w:cs="Arial"/>
                  <w:color w:val="22222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Arial" w:cs="Arial"/>
                  <w:color w:val="222222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θ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Arial" w:cs="Arial"/>
              <w:color w:val="222222"/>
              <w:shd w:val="clear" w:color="auto" w:fill="FFFFFF"/>
            </w:rPr>
            <m:t>g=0</m:t>
          </m:r>
        </m:oMath>
      </m:oMathPara>
    </w:p>
    <w:p w14:paraId="7A5FAC18" w14:textId="77777777" w:rsidR="00CE022B" w:rsidRDefault="00CE022B" w:rsidP="00CE022B">
      <w:pPr>
        <w:pStyle w:val="NoSpacing"/>
        <w:ind w:left="360"/>
      </w:pPr>
    </w:p>
    <w:p w14:paraId="435A07A9" w14:textId="77777777" w:rsidR="00CE022B" w:rsidRDefault="00CE022B" w:rsidP="00CE022B">
      <w:pPr>
        <w:pStyle w:val="NoSpacing"/>
        <w:ind w:left="360"/>
      </w:pPr>
      <w:r>
        <w:t xml:space="preserve">The characteristic equation has positive real roots, hence it is </w:t>
      </w:r>
      <w:r w:rsidRPr="00CE022B">
        <w:rPr>
          <w:u w:val="single"/>
        </w:rPr>
        <w:t>unstable</w:t>
      </w:r>
      <w:r>
        <w:t>.</w:t>
      </w:r>
    </w:p>
    <w:p w14:paraId="6FE4AA72" w14:textId="77777777" w:rsidR="00CE022B" w:rsidRDefault="00CE022B" w:rsidP="00CE022B">
      <w:pPr>
        <w:pStyle w:val="NoSpacing"/>
        <w:ind w:left="360"/>
      </w:pPr>
    </w:p>
    <w:p w14:paraId="326BBF44" w14:textId="77777777" w:rsidR="00CE022B" w:rsidRDefault="00CE022B" w:rsidP="00CE022B">
      <w:pPr>
        <w:pStyle w:val="NoSpacing"/>
        <w:ind w:left="360"/>
        <w:rPr>
          <w:u w:val="single"/>
        </w:rPr>
      </w:pPr>
      <w:r w:rsidRPr="00CE022B">
        <w:rPr>
          <w:u w:val="single"/>
        </w:rPr>
        <w:t>Hurwitz stability criterion</w:t>
      </w:r>
    </w:p>
    <w:p w14:paraId="6A956440" w14:textId="77777777" w:rsidR="00CE022B" w:rsidRDefault="00CE022B" w:rsidP="00CE022B">
      <w:pPr>
        <w:pStyle w:val="NoSpacing"/>
        <w:ind w:left="360"/>
        <w:rPr>
          <w:u w:val="single"/>
        </w:rPr>
      </w:pPr>
    </w:p>
    <w:p w14:paraId="0033CF35" w14:textId="77777777" w:rsidR="00CE022B" w:rsidRDefault="004D1D83" w:rsidP="00CE022B">
      <w:pPr>
        <w:pStyle w:val="NoSpacing"/>
        <w:ind w:left="36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color w:val="222222"/>
                                <w:shd w:val="clear" w:color="auto" w:fill="FFFFFF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Arial" w:cs="Arial"/>
                                    <w:color w:val="22222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Arial" w:cs="Arial"/>
                                    <w:color w:val="222222"/>
                                    <w:shd w:val="clear" w:color="auto" w:fill="FFFFFF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  <m:t>x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color w:val="222222"/>
                                <w:shd w:val="clear" w:color="auto" w:fill="FFFF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Arial" w:cs="Arial"/>
                                    <w:color w:val="22222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Arial" w:cs="Arial"/>
                                    <w:color w:val="222222"/>
                                    <w:shd w:val="clear" w:color="auto" w:fill="FFFFFF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  <m:t>θ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color w:val="222222"/>
                                <w:shd w:val="clear" w:color="auto" w:fill="FFFFFF"/>
                              </w:rPr>
                              <m:t>)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Arial" w:cs="Arial"/>
                                    <w:color w:val="22222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Arial" w:cs="Arial"/>
                                    <w:color w:val="222222"/>
                                    <w:shd w:val="clear" w:color="auto" w:fill="FFFFFF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  <m:t>θ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2222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222222"/>
                                    <w:shd w:val="clear" w:color="auto" w:fill="FFFFFF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22222"/>
                                    <w:shd w:val="clear" w:color="auto" w:fill="FFFFFF"/>
                                  </w:rPr>
                                  <m:t>g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Arial" w:cs="Arial"/>
                                <w:color w:val="2222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color w:val="222222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222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22222"/>
                                <w:shd w:val="clear" w:color="auto" w:fill="FFFFFF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22222"/>
                                <w:shd w:val="clear" w:color="auto" w:fill="FFFFFF"/>
                              </w:rPr>
                              <m:t>g</m:t>
                            </m:r>
                          </m:sub>
                        </m:sSub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Arial" w:cs="Arial"/>
                                <w:color w:val="2222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color w:val="222222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x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Arial" w:cs="Arial"/>
                                <w:color w:val="2222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color w:val="222222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θ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EA0E391" w14:textId="77777777" w:rsidR="00CE022B" w:rsidRDefault="00CE022B" w:rsidP="00CE022B">
      <w:pPr>
        <w:pStyle w:val="NoSpacing"/>
        <w:ind w:left="360"/>
      </w:pPr>
    </w:p>
    <w:p w14:paraId="5D471E2C" w14:textId="77777777" w:rsidR="00CE022B" w:rsidRPr="00CE022B" w:rsidRDefault="004D1D83" w:rsidP="00CE022B">
      <w:pPr>
        <w:pStyle w:val="NoSpacing"/>
        <w:ind w:left="36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0</m:t>
          </m:r>
        </m:oMath>
      </m:oMathPara>
    </w:p>
    <w:p w14:paraId="0C5D66D0" w14:textId="77777777" w:rsidR="00CE022B" w:rsidRDefault="00CE022B" w:rsidP="00CE022B">
      <w:pPr>
        <w:pStyle w:val="NoSpacing"/>
        <w:ind w:left="360"/>
      </w:pPr>
    </w:p>
    <w:p w14:paraId="763DF175" w14:textId="77777777" w:rsidR="00CE022B" w:rsidRPr="00CE022B" w:rsidRDefault="004D1D83" w:rsidP="00CE022B">
      <w:pPr>
        <w:pStyle w:val="NoSpacing"/>
        <w:ind w:left="36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color w:val="222222"/>
                                <w:shd w:val="clear" w:color="auto" w:fill="FFFFFF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Arial" w:cs="Arial"/>
                                    <w:color w:val="22222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Arial" w:cs="Arial"/>
                                    <w:color w:val="222222"/>
                                    <w:shd w:val="clear" w:color="auto" w:fill="FFFFFF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  <m:t>x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color w:val="222222"/>
                                <w:shd w:val="clear" w:color="auto" w:fill="FFFF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Arial" w:cs="Arial"/>
                                    <w:color w:val="22222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Arial" w:cs="Arial"/>
                                    <w:color w:val="222222"/>
                                    <w:shd w:val="clear" w:color="auto" w:fill="FFFFFF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  <m:t>θ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color w:val="222222"/>
                                <w:shd w:val="clear" w:color="auto" w:fill="FFFFFF"/>
                              </w:rPr>
                              <m:t>)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Arial" w:cs="Arial"/>
                                    <w:color w:val="22222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Arial" w:cs="Arial"/>
                                    <w:color w:val="222222"/>
                                    <w:shd w:val="clear" w:color="auto" w:fill="FFFFFF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  <m:t>θ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2222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222222"/>
                                    <w:shd w:val="clear" w:color="auto" w:fill="FFFFFF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22222"/>
                                    <w:shd w:val="clear" w:color="auto" w:fill="FFFFFF"/>
                                  </w:rPr>
                                  <m:t>g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Arial" w:cs="Arial"/>
                                <w:color w:val="2222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color w:val="222222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222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22222"/>
                                <w:shd w:val="clear" w:color="auto" w:fill="FFFFFF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22222"/>
                                <w:shd w:val="clear" w:color="auto" w:fill="FFFFFF"/>
                              </w:rPr>
                              <m:t>g</m:t>
                            </m:r>
                          </m:sub>
                        </m:sSub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Arial" w:cs="Arial"/>
                                <w:color w:val="2222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color w:val="222222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x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Arial" w:cs="Arial"/>
                                <w:color w:val="2222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color w:val="222222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θ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>g</m:t>
                    </m:r>
                  </m:e>
                </m:mr>
              </m:m>
            </m:e>
          </m:d>
          <m: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0</m:t>
          </m:r>
        </m:oMath>
      </m:oMathPara>
    </w:p>
    <w:p w14:paraId="416502AD" w14:textId="77777777" w:rsidR="00CE022B" w:rsidRPr="00CE022B" w:rsidRDefault="00CE022B" w:rsidP="00CE022B">
      <w:pPr>
        <w:pStyle w:val="NoSpacing"/>
        <w:ind w:left="360"/>
      </w:pPr>
    </w:p>
    <w:p w14:paraId="5B247359" w14:textId="77777777" w:rsidR="00CE022B" w:rsidRPr="00CE022B" w:rsidRDefault="004D1D83" w:rsidP="00CE022B">
      <w:pPr>
        <w:pStyle w:val="NoSpacing"/>
        <w:ind w:left="36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color w:val="222222"/>
                                <w:shd w:val="clear" w:color="auto" w:fill="FFFFFF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Arial" w:cs="Arial"/>
                                    <w:color w:val="22222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Arial" w:cs="Arial"/>
                                    <w:color w:val="222222"/>
                                    <w:shd w:val="clear" w:color="auto" w:fill="FFFFFF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  <m:t>x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color w:val="222222"/>
                                <w:shd w:val="clear" w:color="auto" w:fill="FFFF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Arial" w:cs="Arial"/>
                                    <w:color w:val="22222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Arial" w:cs="Arial"/>
                                    <w:color w:val="222222"/>
                                    <w:shd w:val="clear" w:color="auto" w:fill="FFFFFF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  <m:t>θ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color w:val="222222"/>
                                <w:shd w:val="clear" w:color="auto" w:fill="FFFFFF"/>
                              </w:rPr>
                              <m:t>)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Arial" w:cs="Arial"/>
                                    <w:color w:val="22222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Arial" w:cs="Arial"/>
                                    <w:color w:val="222222"/>
                                    <w:shd w:val="clear" w:color="auto" w:fill="FFFFFF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  <m:t>θ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2222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222222"/>
                                    <w:shd w:val="clear" w:color="auto" w:fill="FFFFFF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22222"/>
                                    <w:shd w:val="clear" w:color="auto" w:fill="FFFFFF"/>
                                  </w:rPr>
                                  <m:t>g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Arial" w:cs="Arial"/>
                                <w:color w:val="2222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color w:val="222222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222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22222"/>
                                <w:shd w:val="clear" w:color="auto" w:fill="FFFFFF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22222"/>
                                <w:shd w:val="clear" w:color="auto" w:fill="FFFFFF"/>
                              </w:rPr>
                              <m:t>g</m:t>
                            </m:r>
                          </m:sub>
                        </m:sSub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Arial" w:cs="Arial"/>
                                <w:color w:val="2222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color w:val="222222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x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Arial" w:cs="Arial"/>
                                <w:color w:val="2222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color w:val="222222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θ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0</m:t>
          </m:r>
        </m:oMath>
      </m:oMathPara>
    </w:p>
    <w:p w14:paraId="206A08A2" w14:textId="77777777" w:rsidR="00CE022B" w:rsidRPr="00CE022B" w:rsidRDefault="00CE022B" w:rsidP="00CE022B">
      <w:pPr>
        <w:pStyle w:val="NoSpacing"/>
        <w:ind w:left="360"/>
      </w:pPr>
    </w:p>
    <w:p w14:paraId="1ED9E687" w14:textId="77777777" w:rsidR="00CE022B" w:rsidRDefault="00CE022B" w:rsidP="00CE022B">
      <w:pPr>
        <w:pStyle w:val="NoSpacing"/>
        <w:ind w:left="360"/>
      </w:pPr>
    </w:p>
    <w:p w14:paraId="286D7AF2" w14:textId="77777777" w:rsidR="004C1F53" w:rsidRPr="00CE022B" w:rsidRDefault="004C1F53" w:rsidP="00CE022B">
      <w:pPr>
        <w:pStyle w:val="NoSpacing"/>
        <w:ind w:left="360"/>
      </w:pPr>
      <w:r>
        <w:t xml:space="preserve">Since all the determinants are non-positive, the system is </w:t>
      </w:r>
      <w:r w:rsidRPr="004C1F53">
        <w:rPr>
          <w:u w:val="single"/>
        </w:rPr>
        <w:t>unstable</w:t>
      </w:r>
      <w:r>
        <w:t>.</w:t>
      </w:r>
    </w:p>
    <w:sectPr w:rsidR="004C1F53" w:rsidRPr="00CE022B" w:rsidSect="00BD1A9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BA4951"/>
    <w:multiLevelType w:val="hybridMultilevel"/>
    <w:tmpl w:val="FD926A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8138CE"/>
    <w:multiLevelType w:val="hybridMultilevel"/>
    <w:tmpl w:val="DC929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B2500"/>
    <w:multiLevelType w:val="hybridMultilevel"/>
    <w:tmpl w:val="44A02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572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C5B073C"/>
    <w:multiLevelType w:val="hybridMultilevel"/>
    <w:tmpl w:val="65A27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C76"/>
    <w:rsid w:val="0000146F"/>
    <w:rsid w:val="000226A5"/>
    <w:rsid w:val="0005422E"/>
    <w:rsid w:val="00092766"/>
    <w:rsid w:val="00093E2D"/>
    <w:rsid w:val="000A011D"/>
    <w:rsid w:val="000B1698"/>
    <w:rsid w:val="000B55EE"/>
    <w:rsid w:val="000B5F4C"/>
    <w:rsid w:val="000D20AA"/>
    <w:rsid w:val="000F258A"/>
    <w:rsid w:val="00132687"/>
    <w:rsid w:val="00136420"/>
    <w:rsid w:val="001407EA"/>
    <w:rsid w:val="00181B66"/>
    <w:rsid w:val="001C1DDD"/>
    <w:rsid w:val="001D2F6F"/>
    <w:rsid w:val="001F1361"/>
    <w:rsid w:val="001F5BD0"/>
    <w:rsid w:val="00202CCF"/>
    <w:rsid w:val="002125E5"/>
    <w:rsid w:val="00216196"/>
    <w:rsid w:val="00233CF1"/>
    <w:rsid w:val="0023492F"/>
    <w:rsid w:val="002349C6"/>
    <w:rsid w:val="00262517"/>
    <w:rsid w:val="002823C7"/>
    <w:rsid w:val="0028790D"/>
    <w:rsid w:val="002C1308"/>
    <w:rsid w:val="002D2CD4"/>
    <w:rsid w:val="0030741B"/>
    <w:rsid w:val="00394D50"/>
    <w:rsid w:val="003A06CB"/>
    <w:rsid w:val="003C2208"/>
    <w:rsid w:val="00441A34"/>
    <w:rsid w:val="0049560E"/>
    <w:rsid w:val="004A04F9"/>
    <w:rsid w:val="004A628D"/>
    <w:rsid w:val="004C153E"/>
    <w:rsid w:val="004C1F53"/>
    <w:rsid w:val="004D1CC4"/>
    <w:rsid w:val="004D1D83"/>
    <w:rsid w:val="004E6B3F"/>
    <w:rsid w:val="004E7A20"/>
    <w:rsid w:val="004F6226"/>
    <w:rsid w:val="0050018F"/>
    <w:rsid w:val="00505580"/>
    <w:rsid w:val="00531E61"/>
    <w:rsid w:val="00544C76"/>
    <w:rsid w:val="00552C1E"/>
    <w:rsid w:val="00563B9F"/>
    <w:rsid w:val="005649A8"/>
    <w:rsid w:val="00570C2E"/>
    <w:rsid w:val="00571176"/>
    <w:rsid w:val="005863BE"/>
    <w:rsid w:val="00587E24"/>
    <w:rsid w:val="005C7135"/>
    <w:rsid w:val="005D4640"/>
    <w:rsid w:val="005E23AF"/>
    <w:rsid w:val="00601339"/>
    <w:rsid w:val="00615248"/>
    <w:rsid w:val="00622648"/>
    <w:rsid w:val="0063386A"/>
    <w:rsid w:val="00681EAA"/>
    <w:rsid w:val="00682177"/>
    <w:rsid w:val="0069111A"/>
    <w:rsid w:val="00693A81"/>
    <w:rsid w:val="006974A3"/>
    <w:rsid w:val="006A43EF"/>
    <w:rsid w:val="006B2BA9"/>
    <w:rsid w:val="006B2C3B"/>
    <w:rsid w:val="006B5447"/>
    <w:rsid w:val="006C1047"/>
    <w:rsid w:val="006F1121"/>
    <w:rsid w:val="006F4E99"/>
    <w:rsid w:val="00725262"/>
    <w:rsid w:val="00731301"/>
    <w:rsid w:val="007420CC"/>
    <w:rsid w:val="007624B8"/>
    <w:rsid w:val="00790C73"/>
    <w:rsid w:val="00793890"/>
    <w:rsid w:val="007957F4"/>
    <w:rsid w:val="0079792B"/>
    <w:rsid w:val="007A483C"/>
    <w:rsid w:val="007E2E87"/>
    <w:rsid w:val="007E610E"/>
    <w:rsid w:val="008012B4"/>
    <w:rsid w:val="008121D4"/>
    <w:rsid w:val="00822088"/>
    <w:rsid w:val="00827894"/>
    <w:rsid w:val="00854F81"/>
    <w:rsid w:val="00867028"/>
    <w:rsid w:val="00877935"/>
    <w:rsid w:val="008978C4"/>
    <w:rsid w:val="008E4EFE"/>
    <w:rsid w:val="008F2C3E"/>
    <w:rsid w:val="008F66BE"/>
    <w:rsid w:val="0090716C"/>
    <w:rsid w:val="00914002"/>
    <w:rsid w:val="00974862"/>
    <w:rsid w:val="00994276"/>
    <w:rsid w:val="009A647D"/>
    <w:rsid w:val="009D2867"/>
    <w:rsid w:val="00A15C3D"/>
    <w:rsid w:val="00A3677A"/>
    <w:rsid w:val="00A43B1F"/>
    <w:rsid w:val="00A47F56"/>
    <w:rsid w:val="00A64DC0"/>
    <w:rsid w:val="00A705DE"/>
    <w:rsid w:val="00A722B1"/>
    <w:rsid w:val="00A72BB9"/>
    <w:rsid w:val="00A93A7B"/>
    <w:rsid w:val="00A9500C"/>
    <w:rsid w:val="00AA4FE8"/>
    <w:rsid w:val="00AB2D66"/>
    <w:rsid w:val="00AE1F27"/>
    <w:rsid w:val="00B30266"/>
    <w:rsid w:val="00B34E2B"/>
    <w:rsid w:val="00B472FB"/>
    <w:rsid w:val="00B6032F"/>
    <w:rsid w:val="00B712B8"/>
    <w:rsid w:val="00B80F75"/>
    <w:rsid w:val="00B82717"/>
    <w:rsid w:val="00B9389F"/>
    <w:rsid w:val="00BA3E2B"/>
    <w:rsid w:val="00BB7E32"/>
    <w:rsid w:val="00BC2F52"/>
    <w:rsid w:val="00BD1A98"/>
    <w:rsid w:val="00BF79B7"/>
    <w:rsid w:val="00C0145A"/>
    <w:rsid w:val="00C27B42"/>
    <w:rsid w:val="00C320DD"/>
    <w:rsid w:val="00C41FAA"/>
    <w:rsid w:val="00C57C34"/>
    <w:rsid w:val="00C91FD4"/>
    <w:rsid w:val="00CE022B"/>
    <w:rsid w:val="00CE72F5"/>
    <w:rsid w:val="00CF0025"/>
    <w:rsid w:val="00D0034F"/>
    <w:rsid w:val="00D3730E"/>
    <w:rsid w:val="00D470A4"/>
    <w:rsid w:val="00D51E68"/>
    <w:rsid w:val="00D60998"/>
    <w:rsid w:val="00D65B0E"/>
    <w:rsid w:val="00D81A79"/>
    <w:rsid w:val="00D906F0"/>
    <w:rsid w:val="00D923A4"/>
    <w:rsid w:val="00D96E41"/>
    <w:rsid w:val="00DA0E68"/>
    <w:rsid w:val="00DE6FCE"/>
    <w:rsid w:val="00E131B9"/>
    <w:rsid w:val="00E36E71"/>
    <w:rsid w:val="00E37367"/>
    <w:rsid w:val="00E52E91"/>
    <w:rsid w:val="00E60F2B"/>
    <w:rsid w:val="00E9071B"/>
    <w:rsid w:val="00E90EB8"/>
    <w:rsid w:val="00E9611C"/>
    <w:rsid w:val="00F02450"/>
    <w:rsid w:val="00F2193D"/>
    <w:rsid w:val="00F94B72"/>
    <w:rsid w:val="00FA1545"/>
    <w:rsid w:val="00FA243D"/>
    <w:rsid w:val="00FC395E"/>
    <w:rsid w:val="00FF037A"/>
    <w:rsid w:val="00FF5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DD298"/>
  <w15:docId w15:val="{444173C8-ABA3-4672-8913-6BE185564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48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F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9276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125E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130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B7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3478-2913-4BB6-85F0-D5B850AC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ＣＨＵＡ　ＴＺＯＮＧ　ＬＩＮ</cp:lastModifiedBy>
  <cp:revision>9</cp:revision>
  <cp:lastPrinted>2020-01-11T08:46:00Z</cp:lastPrinted>
  <dcterms:created xsi:type="dcterms:W3CDTF">2020-01-25T15:14:00Z</dcterms:created>
  <dcterms:modified xsi:type="dcterms:W3CDTF">2020-10-09T13:57:00Z</dcterms:modified>
</cp:coreProperties>
</file>